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1D16A" w14:textId="4E60ADB7" w:rsidR="00920701" w:rsidRDefault="008D74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A6ACA" wp14:editId="6DF51CD8">
                <wp:simplePos x="0" y="0"/>
                <wp:positionH relativeFrom="column">
                  <wp:posOffset>537882</wp:posOffset>
                </wp:positionH>
                <wp:positionV relativeFrom="paragraph">
                  <wp:posOffset>-268941</wp:posOffset>
                </wp:positionV>
                <wp:extent cx="2380130" cy="416859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30" cy="416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2B546" w14:textId="79BB51D9" w:rsidR="008D7467" w:rsidRPr="00593A57" w:rsidRDefault="008D746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93A5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EEKLY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A6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-21.2pt;width:187.4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wYqQgIAAHkEAAAOAAAAZHJzL2Uyb0RvYy54bWysVE1v2zAMvQ/YfxB0X/yRj6VGnCJLkWFA&#13;&#10;0RZIhp4VWY4NyKImKbGzXz9KdtKs22nYRaFI+omPj8zivmskOQlja1A5TUYxJUJxKGp1yOn33ebT&#13;&#10;nBLrmCqYBCVyehaW3i8/fli0OhMpVCALYQiCKJu1OqeVczqLIssr0TA7Ai0UBkswDXN4NYeoMKxF&#13;&#10;9EZGaRzPohZMoQ1wYS16H/ogXQb8shTcPZelFY7InGJtLpwmnHt/RssFyw6G6armQxnsH6poWK3w&#13;&#10;0SvUA3OMHE39B1RTcwMWSjfi0ERQljUXgQOySeJ3bLYV0yJwweZYfW2T/X+w/On0Ykhd5DSlRLEG&#13;&#10;JdqJzpEv0JHUd6fVNsOkrcY016EbVb74LTo96a40jf9FOgTj2OfztbcejKMzHc/jZIwhjrFJMptP&#13;&#10;7zxM9Pa1NtZ9FdAQb+TUoHahpez0aF2feknxj1mQdbGppQwXPy9iLQ05MVRaulAjgv+WJRVpczob&#13;&#10;T+MArMB/3iNLhbV4rj0nb7lu3w0N2ENxRv4G+vmxmm9qLPKRWffCDA4M8sIlcM94lBLwERgsSiow&#13;&#10;P//m9/moI0YpaXEAc2p/HJkRlMhvChW+SyYTP7HhMpl+TvFibiP724g6NmtA5gmum+bB9PlOXszS&#13;&#10;QPOKu7Lyr2KIKY5v59RdzLXr1wJ3jYvVKiThjGrmHtVWcw/tO+0l2HWvzOhBJ4cKP8FlVFn2Tq4+&#13;&#10;13+pYHV0UNZBS9/gvqtD33G+wzQMu+gX6PYest7+MZa/AAAA//8DAFBLAwQUAAYACAAAACEABXX3&#13;&#10;TOQAAAAOAQAADwAAAGRycy9kb3ducmV2LnhtbExPyU7DMBC9I/UfrKnEBbVOs9CSxqkQS5G40bCI&#13;&#10;mxtPk4jYjmI3CX/PcILLSE/z1mw36ZYN2LvGGgGrZQAMTWlVYyoBr8XjYgPMeWmUbK1BAd/oYJfP&#13;&#10;LjKZKjuaFxwOvmJkYlwqBdTedynnrqxRS7e0HRr6nWyvpSfYV1z1ciRz3fIwCK65lo2hhFp2eFdj&#13;&#10;+XU4awGfV9XHs5v2b2OURN3D01Cs31UhxOV8ut/Sud0C8zj5PwX8bqD+kFOxoz0b5VgrYBOviSlg&#13;&#10;EYcxMCLEyU0C7CggjELgecb/z8h/AAAA//8DAFBLAQItABQABgAIAAAAIQC2gziS/gAAAOEBAAAT&#13;&#10;AAAAAAAAAAAAAAAAAAAAAABbQ29udGVudF9UeXBlc10ueG1sUEsBAi0AFAAGAAgAAAAhADj9If/W&#13;&#10;AAAAlAEAAAsAAAAAAAAAAAAAAAAALwEAAF9yZWxzLy5yZWxzUEsBAi0AFAAGAAgAAAAhAKx/BipC&#13;&#10;AgAAeQQAAA4AAAAAAAAAAAAAAAAALgIAAGRycy9lMm9Eb2MueG1sUEsBAi0AFAAGAAgAAAAhAAV1&#13;&#10;90zkAAAADgEAAA8AAAAAAAAAAAAAAAAAnAQAAGRycy9kb3ducmV2LnhtbFBLBQYAAAAABAAEAPMA&#13;&#10;AACtBQAAAAA=&#13;&#10;" fillcolor="white [3201]" stroked="f" strokeweight=".5pt">
                <v:textbox>
                  <w:txbxContent>
                    <w:p w14:paraId="3342B546" w14:textId="79BB51D9" w:rsidR="008D7467" w:rsidRPr="00593A57" w:rsidRDefault="008D7467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593A5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EEKLY TIMESHEET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 w:rsidR="00004626">
        <w:t xml:space="preserve"> </w:t>
      </w:r>
    </w:p>
    <w:tbl>
      <w:tblPr>
        <w:tblStyle w:val="TableGrid"/>
        <w:tblW w:w="0" w:type="auto"/>
        <w:tblInd w:w="24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404"/>
      </w:tblGrid>
      <w:tr w:rsidR="00920701" w14:paraId="137D8885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70A5CDF8" w14:textId="2145FCBC" w:rsidR="00920701" w:rsidRDefault="00920701" w:rsidP="00920701">
            <w:pPr>
              <w:jc w:val="right"/>
            </w:pPr>
            <w:r>
              <w:t>Employee Name:</w:t>
            </w:r>
          </w:p>
        </w:tc>
        <w:tc>
          <w:tcPr>
            <w:tcW w:w="4404" w:type="dxa"/>
            <w:tcBorders>
              <w:top w:val="nil"/>
            </w:tcBorders>
          </w:tcPr>
          <w:p w14:paraId="42C17A4C" w14:textId="74E42D2B" w:rsidR="00920701" w:rsidRPr="002460C3" w:rsidRDefault="00920701"/>
        </w:tc>
      </w:tr>
      <w:tr w:rsidR="00920701" w14:paraId="43AF4237" w14:textId="77777777" w:rsidTr="00920701">
        <w:trPr>
          <w:trHeight w:val="392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38BBD2E5" w14:textId="14FD8D91" w:rsidR="00920701" w:rsidRDefault="00920701" w:rsidP="00920701">
            <w:pPr>
              <w:jc w:val="right"/>
            </w:pPr>
            <w:r>
              <w:t>Week Start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51EB1C73" w14:textId="23DB8CF8" w:rsidR="00920701" w:rsidRDefault="00920701"/>
        </w:tc>
      </w:tr>
      <w:tr w:rsidR="00920701" w14:paraId="5AF6070D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601FD98D" w14:textId="5E2CC246" w:rsidR="00920701" w:rsidRDefault="00920701" w:rsidP="00920701">
            <w:pPr>
              <w:jc w:val="right"/>
            </w:pPr>
            <w:r>
              <w:t>Week End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358C1B09" w14:textId="18967C00" w:rsidR="00920701" w:rsidRDefault="00920701"/>
        </w:tc>
      </w:tr>
    </w:tbl>
    <w:p w14:paraId="72A8B2DB" w14:textId="103DC100" w:rsidR="00427A4F" w:rsidRDefault="0095497E"/>
    <w:tbl>
      <w:tblPr>
        <w:tblStyle w:val="TableGrid"/>
        <w:tblpPr w:leftFromText="180" w:rightFromText="180" w:vertAnchor="text" w:horzAnchor="margin" w:tblpY="109"/>
        <w:tblW w:w="14427" w:type="dxa"/>
        <w:tblLook w:val="04A0" w:firstRow="1" w:lastRow="0" w:firstColumn="1" w:lastColumn="0" w:noHBand="0" w:noVBand="1"/>
      </w:tblPr>
      <w:tblGrid>
        <w:gridCol w:w="3229"/>
        <w:gridCol w:w="1219"/>
        <w:gridCol w:w="1837"/>
        <w:gridCol w:w="1523"/>
        <w:gridCol w:w="1735"/>
        <w:gridCol w:w="1643"/>
        <w:gridCol w:w="1138"/>
        <w:gridCol w:w="2103"/>
      </w:tblGrid>
      <w:tr w:rsidR="00352C31" w14:paraId="1B2E1332" w14:textId="77777777" w:rsidTr="00C36F63">
        <w:trPr>
          <w:trHeight w:val="425"/>
        </w:trPr>
        <w:tc>
          <w:tcPr>
            <w:tcW w:w="3693" w:type="dxa"/>
            <w:vAlign w:val="bottom"/>
          </w:tcPr>
          <w:p w14:paraId="55211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Name / Address</w:t>
            </w:r>
          </w:p>
        </w:tc>
        <w:tc>
          <w:tcPr>
            <w:tcW w:w="1328" w:type="dxa"/>
            <w:vAlign w:val="bottom"/>
          </w:tcPr>
          <w:p w14:paraId="70971793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#</w:t>
            </w:r>
          </w:p>
        </w:tc>
        <w:tc>
          <w:tcPr>
            <w:tcW w:w="2033" w:type="dxa"/>
            <w:vAlign w:val="bottom"/>
          </w:tcPr>
          <w:p w14:paraId="6F706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Date/Day</w:t>
            </w:r>
          </w:p>
        </w:tc>
        <w:tc>
          <w:tcPr>
            <w:tcW w:w="1605" w:type="dxa"/>
            <w:vAlign w:val="bottom"/>
          </w:tcPr>
          <w:p w14:paraId="454748D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1674" w:type="dxa"/>
            <w:vAlign w:val="bottom"/>
          </w:tcPr>
          <w:p w14:paraId="5AC277AF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Break Out Time</w:t>
            </w:r>
          </w:p>
        </w:tc>
        <w:tc>
          <w:tcPr>
            <w:tcW w:w="1501" w:type="dxa"/>
            <w:vAlign w:val="bottom"/>
          </w:tcPr>
          <w:p w14:paraId="71766005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 xml:space="preserve">Break </w:t>
            </w:r>
            <w:proofErr w:type="gramStart"/>
            <w:r w:rsidRPr="000B5A04">
              <w:rPr>
                <w:b/>
                <w:bCs/>
                <w:sz w:val="22"/>
                <w:szCs w:val="22"/>
              </w:rPr>
              <w:t>In</w:t>
            </w:r>
            <w:proofErr w:type="gramEnd"/>
            <w:r w:rsidRPr="000B5A04">
              <w:rPr>
                <w:b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138" w:type="dxa"/>
            <w:vAlign w:val="bottom"/>
          </w:tcPr>
          <w:p w14:paraId="654E8BC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End Time</w:t>
            </w:r>
          </w:p>
        </w:tc>
        <w:tc>
          <w:tcPr>
            <w:tcW w:w="1455" w:type="dxa"/>
            <w:vAlign w:val="bottom"/>
          </w:tcPr>
          <w:p w14:paraId="1155947C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Total Hours</w:t>
            </w:r>
          </w:p>
        </w:tc>
      </w:tr>
      <w:tr w:rsidR="00352C31" w14:paraId="4F1C5B53" w14:textId="77777777" w:rsidTr="00C36F63">
        <w:trPr>
          <w:trHeight w:val="457"/>
        </w:trPr>
        <w:tc>
          <w:tcPr>
            <w:tcW w:w="3693" w:type="dxa"/>
            <w:vAlign w:val="bottom"/>
          </w:tcPr>
          <w:p w14:paraId="51A316D7" w14:textId="77777777" w:rsidR="0068511C" w:rsidRPr="000B5A04" w:rsidRDefault="0068511C" w:rsidP="0068511C">
            <w:pPr>
              <w:jc w:val="center"/>
              <w:rPr>
                <w:i/>
                <w:iCs/>
                <w:sz w:val="22"/>
                <w:szCs w:val="22"/>
              </w:rPr>
            </w:pPr>
            <w:r w:rsidRPr="000B5A04">
              <w:rPr>
                <w:i/>
                <w:iCs/>
                <w:sz w:val="22"/>
                <w:szCs w:val="22"/>
              </w:rPr>
              <w:t>Example: R&amp;M Electric 1234 Job Street</w:t>
            </w:r>
          </w:p>
        </w:tc>
        <w:tc>
          <w:tcPr>
            <w:tcW w:w="1328" w:type="dxa"/>
            <w:vAlign w:val="bottom"/>
          </w:tcPr>
          <w:p w14:paraId="78B0205A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 w:rsidRPr="000B5A04">
              <w:rPr>
                <w:sz w:val="22"/>
                <w:szCs w:val="22"/>
              </w:rPr>
              <w:t>RM-123</w:t>
            </w:r>
          </w:p>
        </w:tc>
        <w:tc>
          <w:tcPr>
            <w:tcW w:w="2033" w:type="dxa"/>
            <w:vAlign w:val="bottom"/>
          </w:tcPr>
          <w:p w14:paraId="17D60C44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0 Fri</w:t>
            </w:r>
          </w:p>
        </w:tc>
        <w:tc>
          <w:tcPr>
            <w:tcW w:w="1605" w:type="dxa"/>
            <w:vAlign w:val="bottom"/>
          </w:tcPr>
          <w:p w14:paraId="09A15204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</w:t>
            </w:r>
          </w:p>
        </w:tc>
        <w:tc>
          <w:tcPr>
            <w:tcW w:w="1674" w:type="dxa"/>
            <w:vAlign w:val="bottom"/>
          </w:tcPr>
          <w:p w14:paraId="0CD4179B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501" w:type="dxa"/>
            <w:vAlign w:val="bottom"/>
          </w:tcPr>
          <w:p w14:paraId="3F9A58F8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1138" w:type="dxa"/>
            <w:vAlign w:val="bottom"/>
          </w:tcPr>
          <w:p w14:paraId="1F53FCC2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</w:t>
            </w:r>
          </w:p>
        </w:tc>
        <w:tc>
          <w:tcPr>
            <w:tcW w:w="1455" w:type="dxa"/>
            <w:vAlign w:val="bottom"/>
          </w:tcPr>
          <w:p w14:paraId="74147012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52C31" w14:paraId="66454862" w14:textId="77777777" w:rsidTr="00C36F63">
        <w:trPr>
          <w:trHeight w:val="425"/>
        </w:trPr>
        <w:tc>
          <w:tcPr>
            <w:tcW w:w="3693" w:type="dxa"/>
            <w:vAlign w:val="bottom"/>
          </w:tcPr>
          <w:p w14:paraId="0DE85180" w14:textId="56AADCC8" w:rsidR="0068511C" w:rsidRPr="00C36F63" w:rsidRDefault="008A5F50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#workBlocks}</w:t>
            </w:r>
          </w:p>
        </w:tc>
        <w:tc>
          <w:tcPr>
            <w:tcW w:w="1328" w:type="dxa"/>
            <w:vAlign w:val="bottom"/>
          </w:tcPr>
          <w:p w14:paraId="248B66E1" w14:textId="48E3651D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jobId}</w:t>
            </w:r>
          </w:p>
        </w:tc>
        <w:tc>
          <w:tcPr>
            <w:tcW w:w="2033" w:type="dxa"/>
            <w:vAlign w:val="bottom"/>
          </w:tcPr>
          <w:p w14:paraId="12F6953E" w14:textId="21199475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date}</w:t>
            </w:r>
          </w:p>
        </w:tc>
        <w:tc>
          <w:tcPr>
            <w:tcW w:w="1605" w:type="dxa"/>
            <w:vAlign w:val="bottom"/>
          </w:tcPr>
          <w:p w14:paraId="18C8144A" w14:textId="20C41D6F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Pr="00C36F63">
              <w:rPr>
                <w:rFonts w:cstheme="minorHAnsi"/>
                <w:sz w:val="22"/>
                <w:szCs w:val="22"/>
              </w:rPr>
              <w:t>startTime</w:t>
            </w:r>
            <w:proofErr w:type="spellEnd"/>
            <w:r w:rsidRPr="00C36F63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674" w:type="dxa"/>
            <w:vAlign w:val="bottom"/>
          </w:tcPr>
          <w:p w14:paraId="4EBF072A" w14:textId="43938A4B" w:rsidR="0068511C" w:rsidRPr="00C36F63" w:rsidRDefault="00352C31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</w:t>
            </w:r>
            <w:proofErr w:type="spellStart"/>
            <w:r>
              <w:rPr>
                <w:rFonts w:cstheme="minorHAnsi"/>
                <w:sz w:val="22"/>
                <w:szCs w:val="22"/>
              </w:rPr>
              <w:t>breakStartTime</w:t>
            </w:r>
            <w:proofErr w:type="spellEnd"/>
            <w:r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501" w:type="dxa"/>
            <w:vAlign w:val="bottom"/>
          </w:tcPr>
          <w:p w14:paraId="1182BD83" w14:textId="288BD129" w:rsidR="0068511C" w:rsidRPr="00C36F63" w:rsidRDefault="00352C31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breakEndTime}</w:t>
            </w:r>
          </w:p>
        </w:tc>
        <w:tc>
          <w:tcPr>
            <w:tcW w:w="1138" w:type="dxa"/>
            <w:vAlign w:val="bottom"/>
          </w:tcPr>
          <w:p w14:paraId="5FAD099A" w14:textId="372700C3" w:rsidR="0068511C" w:rsidRPr="00C36F63" w:rsidRDefault="009F7235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endTime}</w:t>
            </w:r>
          </w:p>
        </w:tc>
        <w:tc>
          <w:tcPr>
            <w:tcW w:w="1455" w:type="dxa"/>
            <w:vAlign w:val="bottom"/>
          </w:tcPr>
          <w:p w14:paraId="0C564FEF" w14:textId="414A0999" w:rsidR="0068511C" w:rsidRPr="00C36F63" w:rsidRDefault="002A454D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hours}</w:t>
            </w:r>
            <w:r w:rsidR="008A5F50" w:rsidRPr="00C36F63">
              <w:rPr>
                <w:rFonts w:cstheme="minorHAnsi"/>
                <w:sz w:val="22"/>
                <w:szCs w:val="22"/>
              </w:rPr>
              <w:t>{/</w:t>
            </w:r>
            <w:proofErr w:type="spellStart"/>
            <w:r w:rsidR="008A5F50" w:rsidRPr="00C36F63">
              <w:rPr>
                <w:rFonts w:cstheme="minorHAnsi"/>
                <w:sz w:val="22"/>
                <w:szCs w:val="22"/>
              </w:rPr>
              <w:t>workBlocks</w:t>
            </w:r>
            <w:proofErr w:type="spellEnd"/>
            <w:r w:rsidR="008A5F50" w:rsidRPr="00C36F63">
              <w:rPr>
                <w:rFonts w:cstheme="minorHAnsi"/>
                <w:sz w:val="22"/>
                <w:szCs w:val="22"/>
              </w:rPr>
              <w:t>}</w:t>
            </w:r>
          </w:p>
        </w:tc>
      </w:tr>
      <w:tr w:rsidR="002A454D" w14:paraId="7730EC99" w14:textId="77777777" w:rsidTr="00C36F63">
        <w:trPr>
          <w:trHeight w:val="425"/>
        </w:trPr>
        <w:tc>
          <w:tcPr>
            <w:tcW w:w="8659" w:type="dxa"/>
            <w:gridSpan w:val="4"/>
            <w:vMerge w:val="restart"/>
            <w:vAlign w:val="bottom"/>
          </w:tcPr>
          <w:p w14:paraId="5C84F052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</w:p>
          <w:p w14:paraId="730473C5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  <w:r w:rsidRPr="00593A57">
              <w:rPr>
                <w:b/>
                <w:bCs/>
                <w:i/>
                <w:iCs/>
              </w:rPr>
              <w:t>By signing this timesheet, I certify that above is an accurate reflection of all hours worked and not worked during the indicated time period</w:t>
            </w:r>
            <w:r w:rsidRPr="00593A57">
              <w:rPr>
                <w:b/>
                <w:bCs/>
              </w:rPr>
              <w:t>.</w:t>
            </w:r>
          </w:p>
        </w:tc>
        <w:tc>
          <w:tcPr>
            <w:tcW w:w="4313" w:type="dxa"/>
            <w:gridSpan w:val="3"/>
            <w:vAlign w:val="bottom"/>
          </w:tcPr>
          <w:p w14:paraId="0CDA41AF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REGULAR HOURS</w:t>
            </w:r>
          </w:p>
        </w:tc>
        <w:tc>
          <w:tcPr>
            <w:tcW w:w="1455" w:type="dxa"/>
            <w:vAlign w:val="bottom"/>
          </w:tcPr>
          <w:p w14:paraId="2C168674" w14:textId="77777777" w:rsidR="0068511C" w:rsidRDefault="0068511C" w:rsidP="0068511C">
            <w:pPr>
              <w:jc w:val="center"/>
            </w:pPr>
          </w:p>
        </w:tc>
      </w:tr>
      <w:tr w:rsidR="002A454D" w14:paraId="388B2D6C" w14:textId="77777777" w:rsidTr="00C36F63">
        <w:trPr>
          <w:trHeight w:val="457"/>
        </w:trPr>
        <w:tc>
          <w:tcPr>
            <w:tcW w:w="8659" w:type="dxa"/>
            <w:gridSpan w:val="4"/>
            <w:vMerge/>
            <w:vAlign w:val="bottom"/>
          </w:tcPr>
          <w:p w14:paraId="2AF1AF55" w14:textId="77777777" w:rsidR="0068511C" w:rsidRDefault="0068511C" w:rsidP="0068511C">
            <w:pPr>
              <w:jc w:val="center"/>
            </w:pPr>
          </w:p>
        </w:tc>
        <w:tc>
          <w:tcPr>
            <w:tcW w:w="4313" w:type="dxa"/>
            <w:gridSpan w:val="3"/>
            <w:vAlign w:val="bottom"/>
          </w:tcPr>
          <w:p w14:paraId="14E00C33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OF HOURS</w:t>
            </w:r>
          </w:p>
        </w:tc>
        <w:tc>
          <w:tcPr>
            <w:tcW w:w="1455" w:type="dxa"/>
            <w:vAlign w:val="bottom"/>
          </w:tcPr>
          <w:p w14:paraId="7240BC78" w14:textId="77777777" w:rsidR="0068511C" w:rsidRDefault="0068511C" w:rsidP="0068511C">
            <w:pPr>
              <w:jc w:val="center"/>
            </w:pPr>
          </w:p>
        </w:tc>
      </w:tr>
    </w:tbl>
    <w:p w14:paraId="0D04C64C" w14:textId="1422677E" w:rsidR="000E46EE" w:rsidRDefault="000E46EE"/>
    <w:tbl>
      <w:tblPr>
        <w:tblStyle w:val="TableGrid"/>
        <w:tblpPr w:leftFromText="180" w:rightFromText="180" w:vertAnchor="text" w:horzAnchor="page" w:tblpX="2225" w:tblpY="-54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6791"/>
      </w:tblGrid>
      <w:tr w:rsidR="002F0B6F" w14:paraId="7D4C8FB9" w14:textId="77777777" w:rsidTr="002F0B6F">
        <w:trPr>
          <w:trHeight w:val="499"/>
        </w:trPr>
        <w:tc>
          <w:tcPr>
            <w:tcW w:w="2301" w:type="dxa"/>
            <w:vAlign w:val="center"/>
          </w:tcPr>
          <w:p w14:paraId="238C494C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Employee Signature: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57E4BDA7" w14:textId="754925AE" w:rsidR="002F0B6F" w:rsidRDefault="002F0B6F" w:rsidP="002F0B6F"/>
        </w:tc>
      </w:tr>
      <w:tr w:rsidR="002F0B6F" w14:paraId="14005BEB" w14:textId="77777777" w:rsidTr="002F0B6F">
        <w:trPr>
          <w:trHeight w:val="535"/>
        </w:trPr>
        <w:tc>
          <w:tcPr>
            <w:tcW w:w="2301" w:type="dxa"/>
            <w:vAlign w:val="center"/>
          </w:tcPr>
          <w:p w14:paraId="7D32A729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Date: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14:paraId="1B43D2F2" w14:textId="77777777" w:rsidR="002F0B6F" w:rsidRDefault="002F0B6F" w:rsidP="002F0B6F"/>
        </w:tc>
      </w:tr>
    </w:tbl>
    <w:p w14:paraId="06E900EE" w14:textId="33D55EC3" w:rsidR="00593A57" w:rsidRDefault="00593A57"/>
    <w:p w14:paraId="7818AB64" w14:textId="77777777" w:rsidR="00593A57" w:rsidRDefault="00593A57"/>
    <w:p w14:paraId="383A6D44" w14:textId="77777777" w:rsidR="00593A57" w:rsidRDefault="00593A57"/>
    <w:p w14:paraId="70650C29" w14:textId="77777777" w:rsidR="00593A57" w:rsidRDefault="00593A57"/>
    <w:sectPr w:rsidR="00593A57" w:rsidSect="006851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5CE41" w14:textId="77777777" w:rsidR="0095497E" w:rsidRDefault="0095497E" w:rsidP="00593A57">
      <w:r>
        <w:separator/>
      </w:r>
    </w:p>
  </w:endnote>
  <w:endnote w:type="continuationSeparator" w:id="0">
    <w:p w14:paraId="35BF6512" w14:textId="77777777" w:rsidR="0095497E" w:rsidRDefault="0095497E" w:rsidP="005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F0B31" w14:textId="77777777" w:rsidR="0095497E" w:rsidRDefault="0095497E" w:rsidP="00593A57">
      <w:r>
        <w:separator/>
      </w:r>
    </w:p>
  </w:footnote>
  <w:footnote w:type="continuationSeparator" w:id="0">
    <w:p w14:paraId="6E9AA897" w14:textId="77777777" w:rsidR="0095497E" w:rsidRDefault="0095497E" w:rsidP="00593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67"/>
    <w:rsid w:val="00004626"/>
    <w:rsid w:val="00091CB4"/>
    <w:rsid w:val="000B5A04"/>
    <w:rsid w:val="000E46EE"/>
    <w:rsid w:val="000F047D"/>
    <w:rsid w:val="00145283"/>
    <w:rsid w:val="002460C3"/>
    <w:rsid w:val="002A454D"/>
    <w:rsid w:val="002D6328"/>
    <w:rsid w:val="002F0B6F"/>
    <w:rsid w:val="00337D04"/>
    <w:rsid w:val="00352C31"/>
    <w:rsid w:val="003E57CA"/>
    <w:rsid w:val="00437E28"/>
    <w:rsid w:val="00457771"/>
    <w:rsid w:val="00572803"/>
    <w:rsid w:val="00593A57"/>
    <w:rsid w:val="00604C22"/>
    <w:rsid w:val="00610A81"/>
    <w:rsid w:val="0068511C"/>
    <w:rsid w:val="006E0294"/>
    <w:rsid w:val="007C1304"/>
    <w:rsid w:val="0082179B"/>
    <w:rsid w:val="008A5F50"/>
    <w:rsid w:val="008C01E5"/>
    <w:rsid w:val="008D2D2F"/>
    <w:rsid w:val="008D7467"/>
    <w:rsid w:val="00920701"/>
    <w:rsid w:val="0095497E"/>
    <w:rsid w:val="009F7235"/>
    <w:rsid w:val="00A27995"/>
    <w:rsid w:val="00B21540"/>
    <w:rsid w:val="00C36F63"/>
    <w:rsid w:val="00DA0E99"/>
    <w:rsid w:val="00EA1854"/>
    <w:rsid w:val="00EE7E1C"/>
    <w:rsid w:val="00F5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4FD5"/>
  <w15:chartTrackingRefBased/>
  <w15:docId w15:val="{DC4CBC9D-C714-494A-B99C-81F8ADD1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57"/>
  </w:style>
  <w:style w:type="paragraph" w:styleId="Footer">
    <w:name w:val="footer"/>
    <w:basedOn w:val="Normal"/>
    <w:link w:val="Foot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FF422-3192-FD47-9E9B-BCF2163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Stepanenko</dc:creator>
  <cp:keywords/>
  <dc:description/>
  <cp:lastModifiedBy>Petro Stepanenko</cp:lastModifiedBy>
  <cp:revision>17</cp:revision>
  <dcterms:created xsi:type="dcterms:W3CDTF">2024-09-19T03:20:00Z</dcterms:created>
  <dcterms:modified xsi:type="dcterms:W3CDTF">2024-09-22T21:00:00Z</dcterms:modified>
</cp:coreProperties>
</file>